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FA2AFA">
      <w:bookmarkStart w:id="0" w:name="_GoBack"/>
      <w:bookmarkEnd w:id="0"/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eastAsia="es-ES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A965A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:rsidR="0026335F" w:rsidRPr="0026335F" w:rsidRDefault="00A965A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30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Text Box 24" o:spid="_x0000_s1031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A965A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A965A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A965A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A965A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5A0" w:rsidRDefault="00A965A0" w:rsidP="001007E7">
      <w:pPr>
        <w:spacing w:after="0" w:line="240" w:lineRule="auto"/>
      </w:pPr>
      <w:r>
        <w:separator/>
      </w:r>
    </w:p>
  </w:endnote>
  <w:endnote w:type="continuationSeparator" w:id="0">
    <w:p w:rsidR="00A965A0" w:rsidRDefault="00A965A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5A0" w:rsidRDefault="00A965A0" w:rsidP="001007E7">
      <w:pPr>
        <w:spacing w:after="0" w:line="240" w:lineRule="auto"/>
      </w:pPr>
      <w:r>
        <w:separator/>
      </w:r>
    </w:p>
  </w:footnote>
  <w:footnote w:type="continuationSeparator" w:id="0">
    <w:p w:rsidR="00A965A0" w:rsidRDefault="00A965A0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0F15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965A0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FD30E-3EBF-47FA-BCC7-4C41BA02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aa</cp:lastModifiedBy>
  <cp:revision>2</cp:revision>
  <cp:lastPrinted>2011-03-04T18:48:00Z</cp:lastPrinted>
  <dcterms:created xsi:type="dcterms:W3CDTF">2025-07-14T17:56:00Z</dcterms:created>
  <dcterms:modified xsi:type="dcterms:W3CDTF">2025-07-14T17:56:00Z</dcterms:modified>
</cp:coreProperties>
</file>